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2D" w:rsidRDefault="007710FC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8924925" cy="6896100"/>
            <wp:effectExtent l="19050" t="0" r="9525" b="0"/>
            <wp:wrapSquare wrapText="bothSides"/>
            <wp:docPr id="1" name="Рисунок 1" descr="C:\Users\Эдуард Сергеевич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2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8E8" w:rsidRDefault="000658E8" w:rsidP="000658E8">
      <w:pPr>
        <w:rPr>
          <w:b/>
          <w:sz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sz w:val="24"/>
        </w:rPr>
        <w:lastRenderedPageBreak/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0658E8" w:rsidTr="008431AE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658E8" w:rsidRPr="005B2E85" w:rsidRDefault="000658E8" w:rsidP="008431AE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0658E8" w:rsidRPr="00450FEE" w:rsidRDefault="000658E8" w:rsidP="008431AE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0658E8" w:rsidRPr="00450FEE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0658E8" w:rsidRPr="002319E1" w:rsidRDefault="000658E8" w:rsidP="008431A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0658E8" w:rsidRPr="002319E1" w:rsidRDefault="000658E8" w:rsidP="008431A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0658E8" w:rsidRPr="002319E1" w:rsidRDefault="000658E8" w:rsidP="008431AE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658E8" w:rsidRPr="002319E1" w:rsidRDefault="000658E8" w:rsidP="008431AE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0658E8" w:rsidTr="008431AE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0658E8" w:rsidRDefault="000658E8" w:rsidP="008431AE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Default="000658E8" w:rsidP="008431AE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0658E8" w:rsidRDefault="000658E8" w:rsidP="008431AE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8E8" w:rsidRDefault="000658E8" w:rsidP="008431AE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0658E8" w:rsidRDefault="000658E8" w:rsidP="008431A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0658E8" w:rsidRDefault="000658E8" w:rsidP="008431AE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0658E8" w:rsidTr="008431AE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0658E8" w:rsidRDefault="000658E8" w:rsidP="008431AE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0658E8" w:rsidRPr="002319E1" w:rsidRDefault="000658E8" w:rsidP="008431A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0658E8" w:rsidRPr="002319E1" w:rsidRDefault="000658E8" w:rsidP="008431A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0658E8" w:rsidRPr="00DB0A4D" w:rsidTr="008431AE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0658E8" w:rsidRPr="00954371" w:rsidRDefault="000658E8" w:rsidP="008431AE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0658E8" w:rsidRPr="00DB0A4D" w:rsidTr="008431AE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0658E8" w:rsidRPr="00491B2D" w:rsidRDefault="000658E8" w:rsidP="008431AE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0658E8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0658E8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6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0658E8" w:rsidRPr="005B2E85" w:rsidRDefault="000658E8" w:rsidP="008431A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7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0658E8" w:rsidRPr="00DB0A4D" w:rsidTr="008431AE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0658E8" w:rsidRDefault="000658E8" w:rsidP="008431AE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867B37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  <w:lang w:val="en-US"/>
              </w:rPr>
              <w:t>А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E321FC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0658E8" w:rsidRPr="00E321FC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E321FC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658E8" w:rsidRPr="005B2E85" w:rsidRDefault="000658E8" w:rsidP="008431A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0658E8" w:rsidRDefault="000658E8" w:rsidP="000658E8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0658E8" w:rsidRPr="00A16AD8" w:rsidTr="008431AE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0658E8" w:rsidRPr="00A16AD8" w:rsidRDefault="000658E8" w:rsidP="008431AE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0658E8" w:rsidRPr="00A16AD8" w:rsidRDefault="000658E8" w:rsidP="008431AE">
            <w:pPr>
              <w:rPr>
                <w:lang w:val="en-US"/>
              </w:rPr>
            </w:pPr>
            <w:r w:rsidRPr="00F71629">
              <w:t xml:space="preserve">       </w:t>
            </w:r>
            <w:r>
              <w:t>У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0658E8" w:rsidRPr="00A16AD8" w:rsidRDefault="000658E8" w:rsidP="008431AE">
            <w:r w:rsidRPr="00F71629">
              <w:t>Установочная сессия</w:t>
            </w:r>
          </w:p>
        </w:tc>
        <w:tc>
          <w:tcPr>
            <w:tcW w:w="484" w:type="dxa"/>
          </w:tcPr>
          <w:p w:rsidR="000658E8" w:rsidRPr="00DE4050" w:rsidRDefault="000658E8" w:rsidP="008431AE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658E8" w:rsidRPr="00A16AD8" w:rsidRDefault="000658E8" w:rsidP="008431AE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0658E8" w:rsidRPr="00A16AD8" w:rsidRDefault="000658E8" w:rsidP="008431AE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658E8" w:rsidRPr="00A16AD8" w:rsidRDefault="000658E8" w:rsidP="008431AE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0658E8" w:rsidRPr="00A16AD8" w:rsidRDefault="000658E8" w:rsidP="008431AE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58E8" w:rsidRPr="00A16AD8" w:rsidRDefault="000658E8" w:rsidP="008431AE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0658E8" w:rsidRPr="00A16AD8" w:rsidRDefault="000658E8" w:rsidP="008431AE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658E8" w:rsidRPr="00A16AD8" w:rsidRDefault="000658E8" w:rsidP="008431AE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0658E8" w:rsidRPr="00A16AD8" w:rsidRDefault="000658E8" w:rsidP="008431A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0658E8" w:rsidRPr="00A16AD8" w:rsidRDefault="000658E8" w:rsidP="008431AE">
            <w:r w:rsidRPr="00A16AD8">
              <w:t>Каникулы</w:t>
            </w:r>
          </w:p>
        </w:tc>
      </w:tr>
    </w:tbl>
    <w:p w:rsidR="000658E8" w:rsidRDefault="000658E8" w:rsidP="000658E8">
      <w:pPr>
        <w:rPr>
          <w:b/>
        </w:rPr>
      </w:pPr>
    </w:p>
    <w:p w:rsidR="000658E8" w:rsidRDefault="000658E8" w:rsidP="000658E8">
      <w:pPr>
        <w:rPr>
          <w:b/>
        </w:rPr>
      </w:pPr>
      <w:r>
        <w:rPr>
          <w:b/>
        </w:rPr>
        <w:t xml:space="preserve">                                     </w:t>
      </w:r>
    </w:p>
    <w:p w:rsidR="000658E8" w:rsidRDefault="000658E8" w:rsidP="000658E8">
      <w:pPr>
        <w:rPr>
          <w:b/>
        </w:rPr>
      </w:pPr>
    </w:p>
    <w:p w:rsidR="000658E8" w:rsidRDefault="000658E8" w:rsidP="000658E8">
      <w:pPr>
        <w:rPr>
          <w:b/>
        </w:rPr>
      </w:pPr>
    </w:p>
    <w:p w:rsidR="000658E8" w:rsidRDefault="000658E8" w:rsidP="000658E8">
      <w:pPr>
        <w:rPr>
          <w:b/>
        </w:rPr>
      </w:pPr>
    </w:p>
    <w:p w:rsidR="000658E8" w:rsidRDefault="000658E8" w:rsidP="000658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0658E8" w:rsidRPr="00513CB2" w:rsidTr="008431AE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13CB2">
              <w:rPr>
                <w:b/>
                <w:sz w:val="24"/>
                <w:szCs w:val="24"/>
              </w:rPr>
              <w:t>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0658E8" w:rsidRPr="00513CB2" w:rsidTr="008431AE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0658E8" w:rsidRPr="00513CB2" w:rsidTr="008431AE">
        <w:tc>
          <w:tcPr>
            <w:tcW w:w="1242" w:type="dxa"/>
            <w:tcBorders>
              <w:lef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0658E8" w:rsidRPr="00513CB2" w:rsidTr="008431AE">
        <w:tc>
          <w:tcPr>
            <w:tcW w:w="1242" w:type="dxa"/>
            <w:tcBorders>
              <w:lef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0658E8" w:rsidRPr="00513CB2" w:rsidTr="008431AE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658E8" w:rsidRPr="00513CB2" w:rsidTr="008431AE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58E8" w:rsidRPr="00513CB2" w:rsidRDefault="000658E8" w:rsidP="0084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</w:tbl>
    <w:p w:rsidR="000658E8" w:rsidRDefault="000658E8">
      <w:pPr>
        <w:rPr>
          <w:b/>
          <w:bCs/>
          <w:sz w:val="24"/>
          <w:szCs w:val="24"/>
        </w:rPr>
      </w:pPr>
    </w:p>
    <w:p w:rsidR="000658E8" w:rsidRDefault="000658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658E8" w:rsidRDefault="000658E8">
      <w:pPr>
        <w:rPr>
          <w:b/>
          <w:bCs/>
          <w:sz w:val="24"/>
          <w:szCs w:val="24"/>
        </w:rPr>
      </w:pPr>
    </w:p>
    <w:tbl>
      <w:tblPr>
        <w:tblW w:w="14676" w:type="dxa"/>
        <w:tblInd w:w="93" w:type="dxa"/>
        <w:tblLayout w:type="fixed"/>
        <w:tblLook w:val="04A0"/>
      </w:tblPr>
      <w:tblGrid>
        <w:gridCol w:w="1091"/>
        <w:gridCol w:w="3602"/>
        <w:gridCol w:w="1417"/>
        <w:gridCol w:w="472"/>
        <w:gridCol w:w="656"/>
        <w:gridCol w:w="656"/>
        <w:gridCol w:w="546"/>
        <w:gridCol w:w="559"/>
        <w:gridCol w:w="559"/>
        <w:gridCol w:w="491"/>
        <w:gridCol w:w="886"/>
        <w:gridCol w:w="861"/>
        <w:gridCol w:w="940"/>
        <w:gridCol w:w="900"/>
        <w:gridCol w:w="1040"/>
      </w:tblGrid>
      <w:tr w:rsidR="000658E8" w:rsidRPr="000658E8" w:rsidTr="000658E8">
        <w:trPr>
          <w:trHeight w:val="300"/>
        </w:trPr>
        <w:tc>
          <w:tcPr>
            <w:tcW w:w="11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Планы учебного процесса для ППССЗ СП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58E8" w:rsidRPr="000658E8" w:rsidTr="000658E8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58E8" w:rsidRPr="000658E8" w:rsidTr="000658E8">
        <w:trPr>
          <w:trHeight w:val="840"/>
        </w:trPr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3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6"/>
                <w:szCs w:val="16"/>
              </w:rPr>
            </w:pPr>
            <w:r w:rsidRPr="000658E8">
              <w:rPr>
                <w:color w:val="000000"/>
                <w:sz w:val="16"/>
                <w:szCs w:val="16"/>
              </w:rPr>
              <w:t xml:space="preserve">Наименование дисциплин, профессиональных </w:t>
            </w:r>
            <w:proofErr w:type="spellStart"/>
            <w:r w:rsidRPr="000658E8">
              <w:rPr>
                <w:color w:val="000000"/>
                <w:sz w:val="16"/>
                <w:szCs w:val="16"/>
              </w:rPr>
              <w:t>модулей</w:t>
            </w:r>
            <w:proofErr w:type="gramStart"/>
            <w:r w:rsidRPr="000658E8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0658E8">
              <w:rPr>
                <w:color w:val="000000"/>
                <w:sz w:val="16"/>
                <w:szCs w:val="16"/>
              </w:rPr>
              <w:t>ДК</w:t>
            </w:r>
            <w:proofErr w:type="spellEnd"/>
            <w:r w:rsidRPr="000658E8">
              <w:rPr>
                <w:color w:val="000000"/>
                <w:sz w:val="16"/>
                <w:szCs w:val="16"/>
              </w:rPr>
              <w:t xml:space="preserve">, практик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Формы пром</w:t>
            </w:r>
            <w:r w:rsidRPr="000658E8">
              <w:rPr>
                <w:color w:val="000000"/>
                <w:sz w:val="18"/>
                <w:szCs w:val="18"/>
              </w:rPr>
              <w:t>е</w:t>
            </w:r>
            <w:r w:rsidRPr="000658E8">
              <w:rPr>
                <w:color w:val="000000"/>
                <w:sz w:val="18"/>
                <w:szCs w:val="18"/>
              </w:rPr>
              <w:t>жуточной атт</w:t>
            </w:r>
            <w:r w:rsidRPr="000658E8">
              <w:rPr>
                <w:color w:val="000000"/>
                <w:sz w:val="18"/>
                <w:szCs w:val="18"/>
              </w:rPr>
              <w:t>е</w:t>
            </w:r>
            <w:r w:rsidRPr="000658E8">
              <w:rPr>
                <w:color w:val="000000"/>
                <w:sz w:val="18"/>
                <w:szCs w:val="18"/>
              </w:rPr>
              <w:t xml:space="preserve">стации 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домашняя работа</w:t>
            </w:r>
          </w:p>
        </w:tc>
        <w:tc>
          <w:tcPr>
            <w:tcW w:w="34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0658E8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0658E8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46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658E8">
              <w:rPr>
                <w:color w:val="000000"/>
                <w:sz w:val="18"/>
                <w:szCs w:val="18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</w:t>
            </w:r>
            <w:r w:rsidRPr="000658E8">
              <w:rPr>
                <w:color w:val="000000"/>
                <w:sz w:val="18"/>
                <w:szCs w:val="18"/>
              </w:rPr>
              <w:t>е</w:t>
            </w:r>
            <w:r w:rsidRPr="000658E8">
              <w:rPr>
                <w:color w:val="000000"/>
                <w:sz w:val="18"/>
                <w:szCs w:val="18"/>
              </w:rPr>
              <w:t>местрам)</w:t>
            </w:r>
            <w:proofErr w:type="gramEnd"/>
          </w:p>
        </w:tc>
      </w:tr>
      <w:tr w:rsidR="000658E8" w:rsidRPr="000658E8" w:rsidTr="000658E8">
        <w:trPr>
          <w:trHeight w:val="540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 xml:space="preserve">максимальна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i/>
                <w:iCs/>
                <w:color w:val="000000"/>
                <w:sz w:val="18"/>
                <w:szCs w:val="18"/>
              </w:rPr>
              <w:t xml:space="preserve">практические занятия 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 xml:space="preserve">курсовые работы 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1 с</w:t>
            </w:r>
            <w:r w:rsidRPr="000658E8">
              <w:rPr>
                <w:color w:val="000000"/>
                <w:sz w:val="18"/>
                <w:szCs w:val="18"/>
              </w:rPr>
              <w:t>е</w:t>
            </w:r>
            <w:r w:rsidRPr="000658E8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 xml:space="preserve"> 2 с</w:t>
            </w:r>
            <w:r w:rsidRPr="000658E8">
              <w:rPr>
                <w:color w:val="000000"/>
                <w:sz w:val="18"/>
                <w:szCs w:val="18"/>
              </w:rPr>
              <w:t>е</w:t>
            </w:r>
            <w:r w:rsidRPr="000658E8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3 с</w:t>
            </w:r>
            <w:r w:rsidRPr="000658E8">
              <w:rPr>
                <w:color w:val="000000"/>
                <w:sz w:val="18"/>
                <w:szCs w:val="18"/>
              </w:rPr>
              <w:t>е</w:t>
            </w:r>
            <w:r w:rsidRPr="000658E8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4 с</w:t>
            </w:r>
            <w:r w:rsidRPr="000658E8">
              <w:rPr>
                <w:color w:val="000000"/>
                <w:sz w:val="18"/>
                <w:szCs w:val="18"/>
              </w:rPr>
              <w:t>е</w:t>
            </w:r>
            <w:r w:rsidRPr="000658E8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 xml:space="preserve">5 семестр </w:t>
            </w:r>
          </w:p>
        </w:tc>
      </w:tr>
      <w:tr w:rsidR="000658E8" w:rsidRPr="000658E8" w:rsidTr="000658E8">
        <w:trPr>
          <w:trHeight w:val="2040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Экзамен, ди</w:t>
            </w:r>
            <w:r w:rsidRPr="000658E8">
              <w:rPr>
                <w:color w:val="000000"/>
                <w:sz w:val="18"/>
                <w:szCs w:val="18"/>
              </w:rPr>
              <w:t>ф</w:t>
            </w:r>
            <w:r w:rsidRPr="000658E8">
              <w:rPr>
                <w:color w:val="000000"/>
                <w:sz w:val="18"/>
                <w:szCs w:val="18"/>
              </w:rPr>
              <w:t>ференцирова</w:t>
            </w:r>
            <w:r w:rsidRPr="000658E8">
              <w:rPr>
                <w:color w:val="000000"/>
                <w:sz w:val="18"/>
                <w:szCs w:val="18"/>
              </w:rPr>
              <w:t>н</w:t>
            </w:r>
            <w:r w:rsidRPr="000658E8">
              <w:rPr>
                <w:color w:val="000000"/>
                <w:sz w:val="18"/>
                <w:szCs w:val="18"/>
              </w:rPr>
              <w:t>ный зачет, зачет</w:t>
            </w: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58E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58E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58E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58E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58E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</w:tr>
      <w:tr w:rsidR="000658E8" w:rsidRPr="000658E8" w:rsidTr="000658E8">
        <w:trPr>
          <w:trHeight w:val="82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ОГСЭ</w:t>
            </w:r>
            <w:proofErr w:type="gramStart"/>
            <w:r w:rsidRPr="000658E8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0658E8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6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57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ГСЭ.0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ДЗ.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ГСЭ.0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rPr>
                <w:color w:val="404040"/>
                <w:sz w:val="18"/>
                <w:szCs w:val="18"/>
              </w:rPr>
            </w:pPr>
            <w:r w:rsidRPr="000658E8">
              <w:rPr>
                <w:color w:val="404040"/>
                <w:sz w:val="18"/>
                <w:szCs w:val="18"/>
              </w:rPr>
              <w:t>ОГСЭ.0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404040"/>
                <w:sz w:val="18"/>
                <w:szCs w:val="18"/>
              </w:rPr>
            </w:pPr>
            <w:r w:rsidRPr="000658E8">
              <w:rPr>
                <w:color w:val="404040"/>
                <w:sz w:val="18"/>
                <w:szCs w:val="18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404040"/>
                <w:sz w:val="22"/>
                <w:szCs w:val="22"/>
              </w:rPr>
            </w:pPr>
            <w:r w:rsidRPr="000658E8">
              <w:rPr>
                <w:color w:val="404040"/>
                <w:sz w:val="22"/>
                <w:szCs w:val="22"/>
              </w:rPr>
              <w:t>_</w:t>
            </w:r>
            <w:proofErr w:type="gramStart"/>
            <w:r w:rsidRPr="000658E8">
              <w:rPr>
                <w:color w:val="404040"/>
                <w:sz w:val="22"/>
                <w:szCs w:val="22"/>
              </w:rPr>
              <w:t>З</w:t>
            </w:r>
            <w:proofErr w:type="gramEnd"/>
            <w:r w:rsidRPr="000658E8">
              <w:rPr>
                <w:color w:val="404040"/>
                <w:sz w:val="22"/>
                <w:szCs w:val="22"/>
              </w:rPr>
              <w:t>, _,_,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404040"/>
                <w:sz w:val="22"/>
                <w:szCs w:val="22"/>
              </w:rPr>
            </w:pPr>
            <w:r w:rsidRPr="000658E8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rPr>
                <w:color w:val="404040"/>
                <w:sz w:val="18"/>
                <w:szCs w:val="18"/>
              </w:rPr>
            </w:pPr>
            <w:r w:rsidRPr="000658E8">
              <w:rPr>
                <w:color w:val="404040"/>
                <w:sz w:val="18"/>
                <w:szCs w:val="18"/>
              </w:rPr>
              <w:t>ОГСЭ.04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404040"/>
                <w:sz w:val="18"/>
                <w:szCs w:val="18"/>
              </w:rPr>
            </w:pPr>
            <w:r w:rsidRPr="000658E8">
              <w:rPr>
                <w:color w:val="404040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404040"/>
                <w:sz w:val="22"/>
                <w:szCs w:val="22"/>
              </w:rPr>
            </w:pPr>
            <w:r w:rsidRPr="000658E8">
              <w:rPr>
                <w:color w:val="404040"/>
                <w:sz w:val="22"/>
                <w:szCs w:val="22"/>
              </w:rPr>
              <w:t>ДЗ_ _ _Д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48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sz w:val="18"/>
                <w:szCs w:val="18"/>
              </w:rPr>
            </w:pPr>
            <w:r w:rsidRPr="000658E8">
              <w:rPr>
                <w:sz w:val="18"/>
                <w:szCs w:val="18"/>
              </w:rPr>
              <w:t>ОГСЭ.05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sz w:val="18"/>
                <w:szCs w:val="18"/>
              </w:rPr>
            </w:pPr>
            <w:r w:rsidRPr="000658E8">
              <w:rPr>
                <w:sz w:val="18"/>
                <w:szCs w:val="18"/>
              </w:rPr>
              <w:t>Психология и этика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Д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49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rPr>
                <w:sz w:val="18"/>
                <w:szCs w:val="18"/>
              </w:rPr>
            </w:pPr>
            <w:r w:rsidRPr="000658E8">
              <w:rPr>
                <w:sz w:val="18"/>
                <w:szCs w:val="18"/>
              </w:rPr>
              <w:t>ОГСЭ.0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rPr>
                <w:sz w:val="18"/>
                <w:szCs w:val="18"/>
              </w:rPr>
            </w:pPr>
            <w:r w:rsidRPr="000658E8">
              <w:rPr>
                <w:sz w:val="18"/>
                <w:szCs w:val="18"/>
              </w:rPr>
              <w:t>Основы социологии и политолог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Д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ЕН.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 xml:space="preserve">Математический и общий </w:t>
            </w:r>
            <w:proofErr w:type="spellStart"/>
            <w:proofErr w:type="gramStart"/>
            <w:r w:rsidRPr="000658E8">
              <w:rPr>
                <w:b/>
                <w:bCs/>
                <w:color w:val="000000"/>
                <w:sz w:val="18"/>
                <w:szCs w:val="18"/>
              </w:rPr>
              <w:t>естественно-научный</w:t>
            </w:r>
            <w:proofErr w:type="spellEnd"/>
            <w:proofErr w:type="gramEnd"/>
            <w:r w:rsidRPr="000658E8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ЕН.0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ЕН.0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7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4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3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58E8">
              <w:rPr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proofErr w:type="spellEnd"/>
            <w:r w:rsidRPr="000658E8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4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0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0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Конституционн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9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Административн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lastRenderedPageBreak/>
              <w:t>ОП.0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43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Трудов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 xml:space="preserve">Гражданское  право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0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Семейное право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Гражданский проце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0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Страхов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Документационное обеспечение управл</w:t>
            </w:r>
            <w:r w:rsidRPr="000658E8">
              <w:rPr>
                <w:color w:val="000000"/>
                <w:sz w:val="18"/>
                <w:szCs w:val="18"/>
              </w:rPr>
              <w:t>е</w:t>
            </w:r>
            <w:r w:rsidRPr="000658E8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69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Информационные технологии в профе</w:t>
            </w:r>
            <w:r w:rsidRPr="000658E8">
              <w:rPr>
                <w:color w:val="000000"/>
                <w:sz w:val="18"/>
                <w:szCs w:val="18"/>
              </w:rPr>
              <w:t>с</w:t>
            </w:r>
            <w:r w:rsidRPr="000658E8">
              <w:rPr>
                <w:color w:val="000000"/>
                <w:sz w:val="18"/>
                <w:szCs w:val="18"/>
              </w:rPr>
              <w:t>сиональной 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_, ДЗ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658E8" w:rsidRPr="000658E8" w:rsidTr="000658E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Защита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658E8" w:rsidRPr="000658E8" w:rsidTr="000658E8">
        <w:trPr>
          <w:trHeight w:val="4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Муниципальное пра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49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ОП.1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Теория и методика социальной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658E8" w:rsidRPr="000658E8" w:rsidTr="000658E8">
        <w:trPr>
          <w:trHeight w:val="532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0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9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658E8" w:rsidRPr="000658E8" w:rsidTr="000658E8">
        <w:trPr>
          <w:trHeight w:val="787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Обеспечение реализации прав граждан в сфере пенсионного обеспечения и соц</w:t>
            </w:r>
            <w:r w:rsidRPr="000658E8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658E8">
              <w:rPr>
                <w:b/>
                <w:bCs/>
                <w:color w:val="000000"/>
                <w:sz w:val="18"/>
                <w:szCs w:val="18"/>
              </w:rPr>
              <w:t>альной защит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658E8">
              <w:rPr>
                <w:b/>
                <w:bCs/>
                <w:color w:val="000000"/>
              </w:rPr>
              <w:t>Экв</w:t>
            </w:r>
            <w:proofErr w:type="spellEnd"/>
            <w:r w:rsidRPr="000658E8">
              <w:rPr>
                <w:b/>
                <w:bCs/>
                <w:color w:val="000000"/>
              </w:rPr>
              <w:t>.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7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6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658E8" w:rsidRPr="000658E8" w:rsidTr="000658E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аво  социального обеспе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_ДЗ</w:t>
            </w:r>
            <w:proofErr w:type="gramStart"/>
            <w:r w:rsidRPr="000658E8">
              <w:rPr>
                <w:color w:val="000000"/>
                <w:sz w:val="22"/>
                <w:szCs w:val="22"/>
              </w:rPr>
              <w:t>, -,  _</w:t>
            </w:r>
            <w:proofErr w:type="gramEnd"/>
            <w:r w:rsidRPr="000658E8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3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658E8" w:rsidRPr="000658E8" w:rsidTr="000658E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сихология социально-правовой де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я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ДЗ, Э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58E8" w:rsidRPr="000658E8" w:rsidTr="000658E8">
        <w:trPr>
          <w:trHeight w:val="476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18"/>
                <w:szCs w:val="18"/>
              </w:rPr>
            </w:pPr>
            <w:r w:rsidRPr="000658E8">
              <w:rPr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36</w:t>
            </w:r>
          </w:p>
        </w:tc>
      </w:tr>
      <w:tr w:rsidR="000658E8" w:rsidRPr="000658E8" w:rsidTr="000658E8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</w:t>
            </w:r>
            <w:proofErr w:type="gramStart"/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а(</w:t>
            </w:r>
            <w:proofErr w:type="gramEnd"/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профилю специальности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44</w:t>
            </w:r>
          </w:p>
        </w:tc>
      </w:tr>
      <w:tr w:rsidR="000658E8" w:rsidRPr="000658E8" w:rsidTr="000658E8">
        <w:trPr>
          <w:trHeight w:val="1001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Организационное обеспечение деятел</w:t>
            </w:r>
            <w:r w:rsidRPr="000658E8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0658E8">
              <w:rPr>
                <w:b/>
                <w:bCs/>
                <w:color w:val="000000"/>
                <w:sz w:val="18"/>
                <w:szCs w:val="18"/>
              </w:rPr>
              <w:t>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658E8">
              <w:rPr>
                <w:b/>
                <w:bCs/>
                <w:color w:val="000000"/>
              </w:rPr>
              <w:t>Экв</w:t>
            </w:r>
            <w:proofErr w:type="spellEnd"/>
            <w:r w:rsidRPr="000658E8">
              <w:rPr>
                <w:b/>
                <w:bCs/>
                <w:color w:val="000000"/>
              </w:rPr>
              <w:t>.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3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3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658E8" w:rsidRPr="000658E8" w:rsidTr="000658E8">
        <w:trPr>
          <w:trHeight w:val="99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lastRenderedPageBreak/>
              <w:t>МДК.02.0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аботы органов и учрежд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ий социальной защиты населения, орг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ов Пенсионного фонда Российской Ф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ерации 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 xml:space="preserve"> ДЗ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58E8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658E8" w:rsidRPr="000658E8" w:rsidTr="000658E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а (по проф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>лю специальности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108</w:t>
            </w:r>
          </w:p>
        </w:tc>
      </w:tr>
      <w:tr w:rsidR="000658E8" w:rsidRPr="000658E8" w:rsidTr="000658E8">
        <w:trPr>
          <w:trHeight w:val="7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ПД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(преддипломная)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r w:rsidRPr="000658E8">
              <w:t>4 недели</w:t>
            </w:r>
          </w:p>
        </w:tc>
      </w:tr>
      <w:tr w:rsidR="000658E8" w:rsidRPr="000658E8" w:rsidTr="000658E8">
        <w:trPr>
          <w:trHeight w:val="57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ГИА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итоговая аттестация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sz w:val="22"/>
                <w:szCs w:val="22"/>
              </w:rPr>
            </w:pPr>
            <w:r w:rsidRPr="000658E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  <w:r w:rsidRPr="000658E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r w:rsidRPr="000658E8">
              <w:t>6 недель</w:t>
            </w:r>
          </w:p>
        </w:tc>
      </w:tr>
      <w:tr w:rsidR="000658E8" w:rsidRPr="000658E8" w:rsidTr="000658E8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58E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35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31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58E8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0658E8" w:rsidRPr="000658E8" w:rsidTr="000658E8">
        <w:trPr>
          <w:trHeight w:val="540"/>
        </w:trPr>
        <w:tc>
          <w:tcPr>
            <w:tcW w:w="78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</w:rPr>
            </w:pPr>
            <w:r w:rsidRPr="000658E8">
              <w:rPr>
                <w:color w:val="000000"/>
              </w:rPr>
              <w:t xml:space="preserve">Консультации для </w:t>
            </w:r>
            <w:proofErr w:type="gramStart"/>
            <w:r w:rsidRPr="000658E8">
              <w:rPr>
                <w:color w:val="000000"/>
              </w:rPr>
              <w:t>обучающихся</w:t>
            </w:r>
            <w:proofErr w:type="gramEnd"/>
            <w:r w:rsidRPr="000658E8">
              <w:rPr>
                <w:color w:val="000000"/>
              </w:rPr>
              <w:t xml:space="preserve"> предусматриваются из расчета 4 часа на одного об</w:t>
            </w:r>
            <w:r w:rsidRPr="000658E8">
              <w:rPr>
                <w:color w:val="000000"/>
              </w:rPr>
              <w:t>у</w:t>
            </w:r>
            <w:r w:rsidRPr="000658E8">
              <w:rPr>
                <w:color w:val="000000"/>
              </w:rPr>
              <w:t xml:space="preserve">чающегося на каждый учебный год  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22"/>
                <w:szCs w:val="22"/>
              </w:rPr>
            </w:pPr>
            <w:r w:rsidRPr="000658E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6"/>
                <w:szCs w:val="16"/>
              </w:rPr>
            </w:pPr>
            <w:r w:rsidRPr="000658E8">
              <w:rPr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</w:rPr>
            </w:pPr>
            <w:r w:rsidRPr="000658E8">
              <w:rPr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</w:rPr>
            </w:pPr>
            <w:r w:rsidRPr="000658E8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</w:rPr>
            </w:pPr>
            <w:r w:rsidRPr="000658E8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</w:rPr>
            </w:pPr>
            <w:r w:rsidRPr="000658E8">
              <w:rPr>
                <w:color w:val="000000"/>
              </w:rPr>
              <w:t xml:space="preserve">4 </w:t>
            </w:r>
            <w:proofErr w:type="spellStart"/>
            <w:r w:rsidRPr="000658E8">
              <w:rPr>
                <w:color w:val="000000"/>
              </w:rPr>
              <w:t>нед</w:t>
            </w:r>
            <w:proofErr w:type="spellEnd"/>
          </w:p>
        </w:tc>
      </w:tr>
      <w:tr w:rsidR="000658E8" w:rsidRPr="000658E8" w:rsidTr="000658E8">
        <w:trPr>
          <w:trHeight w:val="660"/>
        </w:trPr>
        <w:tc>
          <w:tcPr>
            <w:tcW w:w="78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6"/>
                <w:szCs w:val="16"/>
              </w:rPr>
            </w:pPr>
            <w:r w:rsidRPr="000658E8">
              <w:rPr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</w:rPr>
            </w:pPr>
            <w:r w:rsidRPr="000658E8">
              <w:rPr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b/>
                <w:bCs/>
                <w:color w:val="000000"/>
              </w:rPr>
            </w:pPr>
            <w:r w:rsidRPr="000658E8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</w:rPr>
            </w:pPr>
            <w:r w:rsidRPr="000658E8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 xml:space="preserve">6 </w:t>
            </w:r>
            <w:proofErr w:type="spellStart"/>
            <w:r w:rsidRPr="000658E8">
              <w:t>нед</w:t>
            </w:r>
            <w:proofErr w:type="spellEnd"/>
            <w:r w:rsidRPr="000658E8">
              <w:t xml:space="preserve"> </w:t>
            </w:r>
          </w:p>
        </w:tc>
      </w:tr>
      <w:tr w:rsidR="000658E8" w:rsidRPr="000658E8" w:rsidTr="000658E8">
        <w:trPr>
          <w:trHeight w:val="765"/>
        </w:trPr>
        <w:tc>
          <w:tcPr>
            <w:tcW w:w="78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sz w:val="22"/>
                <w:szCs w:val="22"/>
              </w:rPr>
            </w:pPr>
            <w:r w:rsidRPr="000658E8">
              <w:rPr>
                <w:sz w:val="16"/>
                <w:szCs w:val="16"/>
              </w:rPr>
              <w:t>Государственная итоговая аттестация</w:t>
            </w:r>
            <w:r w:rsidRPr="000658E8">
              <w:rPr>
                <w:sz w:val="16"/>
                <w:szCs w:val="16"/>
              </w:rPr>
              <w:br/>
              <w:t>Выполнение дипломной работы</w:t>
            </w:r>
            <w:r w:rsidRPr="000658E8">
              <w:rPr>
                <w:sz w:val="16"/>
                <w:szCs w:val="16"/>
              </w:rPr>
              <w:br/>
              <w:t xml:space="preserve"> с  17 января по 13 февраля   2023 г.  (всего  4 недели)</w:t>
            </w:r>
            <w:r w:rsidRPr="000658E8">
              <w:rPr>
                <w:sz w:val="16"/>
                <w:szCs w:val="16"/>
              </w:rPr>
              <w:br/>
              <w:t>Защита дипломной  работы     с  14 февраля по 28 февраля 2023 г.</w:t>
            </w:r>
            <w:r w:rsidRPr="000658E8">
              <w:rPr>
                <w:sz w:val="16"/>
                <w:szCs w:val="16"/>
              </w:rPr>
              <w:br/>
              <w:t>(всего  2 недели)</w:t>
            </w: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6"/>
                <w:szCs w:val="16"/>
              </w:rPr>
            </w:pPr>
            <w:r w:rsidRPr="000658E8">
              <w:rPr>
                <w:color w:val="000000"/>
                <w:sz w:val="16"/>
                <w:szCs w:val="16"/>
              </w:rPr>
              <w:t>Домашняя ко</w:t>
            </w:r>
            <w:r w:rsidRPr="000658E8">
              <w:rPr>
                <w:color w:val="000000"/>
                <w:sz w:val="16"/>
                <w:szCs w:val="16"/>
              </w:rPr>
              <w:t>н</w:t>
            </w:r>
            <w:r w:rsidRPr="000658E8">
              <w:rPr>
                <w:color w:val="000000"/>
                <w:sz w:val="16"/>
                <w:szCs w:val="16"/>
              </w:rPr>
              <w:t>трольная работ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658E8" w:rsidRPr="000658E8" w:rsidTr="000658E8">
        <w:trPr>
          <w:trHeight w:val="495"/>
        </w:trPr>
        <w:tc>
          <w:tcPr>
            <w:tcW w:w="78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6"/>
                <w:szCs w:val="16"/>
              </w:rPr>
            </w:pPr>
            <w:r w:rsidRPr="000658E8">
              <w:rPr>
                <w:color w:val="000000"/>
                <w:sz w:val="16"/>
                <w:szCs w:val="16"/>
              </w:rPr>
              <w:t>Экзаменов (в т.ч. экзаменов квалиф</w:t>
            </w:r>
            <w:r w:rsidRPr="000658E8">
              <w:rPr>
                <w:color w:val="000000"/>
                <w:sz w:val="16"/>
                <w:szCs w:val="16"/>
              </w:rPr>
              <w:t>и</w:t>
            </w:r>
            <w:r w:rsidRPr="000658E8">
              <w:rPr>
                <w:color w:val="000000"/>
                <w:sz w:val="16"/>
                <w:szCs w:val="16"/>
              </w:rPr>
              <w:t>кационных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658E8" w:rsidRPr="000658E8" w:rsidTr="000658E8">
        <w:trPr>
          <w:trHeight w:val="315"/>
        </w:trPr>
        <w:tc>
          <w:tcPr>
            <w:tcW w:w="78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58E8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0658E8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658E8" w:rsidRPr="000658E8" w:rsidTr="000658E8">
        <w:trPr>
          <w:trHeight w:val="315"/>
        </w:trPr>
        <w:tc>
          <w:tcPr>
            <w:tcW w:w="78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58E8" w:rsidRPr="000658E8" w:rsidRDefault="000658E8" w:rsidP="000658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658E8" w:rsidRPr="000658E8" w:rsidRDefault="000658E8" w:rsidP="000658E8">
            <w:pPr>
              <w:jc w:val="center"/>
              <w:rPr>
                <w:color w:val="000000"/>
                <w:sz w:val="16"/>
                <w:szCs w:val="16"/>
              </w:rPr>
            </w:pPr>
            <w:r w:rsidRPr="000658E8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658E8" w:rsidRPr="000658E8" w:rsidRDefault="000658E8" w:rsidP="000658E8">
            <w:pPr>
              <w:jc w:val="center"/>
            </w:pPr>
            <w:r w:rsidRPr="000658E8"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8E8" w:rsidRPr="000658E8" w:rsidRDefault="000658E8" w:rsidP="000658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58E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0658E8" w:rsidRDefault="000658E8">
      <w:pPr>
        <w:rPr>
          <w:b/>
          <w:bCs/>
          <w:sz w:val="24"/>
          <w:szCs w:val="24"/>
        </w:rPr>
      </w:pPr>
    </w:p>
    <w:p w:rsidR="000658E8" w:rsidRDefault="000658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658E8" w:rsidRDefault="000658E8">
      <w:pPr>
        <w:rPr>
          <w:b/>
          <w:bCs/>
          <w:sz w:val="24"/>
          <w:szCs w:val="24"/>
        </w:rPr>
      </w:pPr>
    </w:p>
    <w:p w:rsidR="001E21C0" w:rsidRPr="00BA3191" w:rsidRDefault="001E21C0" w:rsidP="0036234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>40.02.01 Право и организация социального обеспечения</w:t>
      </w:r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 xml:space="preserve"> на базе </w:t>
      </w:r>
      <w:r w:rsidR="000658E8">
        <w:rPr>
          <w:sz w:val="24"/>
          <w:szCs w:val="24"/>
        </w:rPr>
        <w:t>среднего</w:t>
      </w:r>
      <w:r w:rsidRPr="00810EC9">
        <w:rPr>
          <w:sz w:val="24"/>
          <w:szCs w:val="24"/>
        </w:rPr>
        <w:t xml:space="preserve"> общего образования со сроком обучения </w:t>
      </w:r>
      <w:r w:rsidR="000658E8">
        <w:rPr>
          <w:sz w:val="24"/>
          <w:szCs w:val="24"/>
        </w:rPr>
        <w:t>2</w:t>
      </w:r>
      <w:r w:rsidRPr="00810EC9">
        <w:rPr>
          <w:sz w:val="24"/>
          <w:szCs w:val="24"/>
        </w:rPr>
        <w:t xml:space="preserve"> год</w:t>
      </w:r>
      <w:r w:rsidR="004401E0">
        <w:rPr>
          <w:sz w:val="24"/>
          <w:szCs w:val="24"/>
        </w:rPr>
        <w:t>а</w:t>
      </w:r>
      <w:r w:rsidR="000658E8">
        <w:rPr>
          <w:sz w:val="24"/>
          <w:szCs w:val="24"/>
        </w:rPr>
        <w:t xml:space="preserve">  6  </w:t>
      </w:r>
      <w:r w:rsidR="005E30D1">
        <w:rPr>
          <w:sz w:val="24"/>
          <w:szCs w:val="24"/>
        </w:rPr>
        <w:t>месяцев</w:t>
      </w:r>
      <w:r w:rsidR="005E30D1" w:rsidRPr="00810EC9">
        <w:rPr>
          <w:sz w:val="24"/>
          <w:szCs w:val="24"/>
        </w:rPr>
        <w:t xml:space="preserve"> </w:t>
      </w:r>
      <w:r w:rsidRPr="00810EC9">
        <w:rPr>
          <w:sz w:val="24"/>
          <w:szCs w:val="24"/>
        </w:rPr>
        <w:t>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Pr="00D727F2">
        <w:rPr>
          <w:sz w:val="24"/>
          <w:szCs w:val="24"/>
        </w:rPr>
        <w:t xml:space="preserve">40.02.01 Право и организация социального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</w:t>
      </w:r>
      <w:r w:rsidR="000658E8">
        <w:rPr>
          <w:sz w:val="24"/>
          <w:szCs w:val="24"/>
        </w:rPr>
        <w:t>среднего</w:t>
      </w:r>
      <w:r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>общего образ</w:t>
      </w:r>
      <w:r w:rsidRPr="00314B72">
        <w:rPr>
          <w:sz w:val="24"/>
          <w:szCs w:val="24"/>
        </w:rPr>
        <w:t>о</w:t>
      </w:r>
      <w:r w:rsidRPr="00314B72">
        <w:rPr>
          <w:sz w:val="24"/>
          <w:szCs w:val="24"/>
        </w:rPr>
        <w:t>вания</w:t>
      </w:r>
      <w:r>
        <w:rPr>
          <w:sz w:val="24"/>
          <w:szCs w:val="24"/>
        </w:rPr>
        <w:t xml:space="preserve"> с нормативным сроком обучения </w:t>
      </w:r>
      <w:r w:rsidR="000658E8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0658E8"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 10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bCs/>
          <w:sz w:val="24"/>
          <w:szCs w:val="24"/>
        </w:rPr>
        <w:t xml:space="preserve">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т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 xml:space="preserve">ромежуточная аттестация включает экзамены, зачеты, 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>по дисциплинам, по которым не предусмотрены экзамены,  проводится зачет (дифференцированный зачет) или письменная аудитор</w:t>
      </w:r>
      <w:r>
        <w:rPr>
          <w:sz w:val="24"/>
          <w:szCs w:val="24"/>
        </w:rPr>
        <w:t>ная</w:t>
      </w:r>
      <w:r w:rsidR="001E21C0" w:rsidRPr="00435555">
        <w:rPr>
          <w:sz w:val="24"/>
          <w:szCs w:val="24"/>
        </w:rPr>
        <w:t xml:space="preserve"> ко</w:t>
      </w:r>
      <w:r w:rsidR="001E21C0" w:rsidRPr="00435555">
        <w:rPr>
          <w:sz w:val="24"/>
          <w:szCs w:val="24"/>
        </w:rPr>
        <w:t>н</w:t>
      </w:r>
      <w:r w:rsidR="001E21C0" w:rsidRPr="00435555">
        <w:rPr>
          <w:sz w:val="24"/>
          <w:szCs w:val="24"/>
        </w:rPr>
        <w:t xml:space="preserve">трольная работа за счет времени, отводимого на изу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lastRenderedPageBreak/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D234A1">
        <w:rPr>
          <w:sz w:val="24"/>
          <w:szCs w:val="24"/>
        </w:rPr>
        <w:t xml:space="preserve">количество экзаменов в учебном году  - не более восьми, а количество зачетов–10 (без учета зачетов по физической культуре). </w:t>
      </w:r>
      <w:proofErr w:type="gramStart"/>
      <w:r w:rsidRPr="00D234A1">
        <w:rPr>
          <w:sz w:val="24"/>
          <w:szCs w:val="24"/>
        </w:rPr>
        <w:t xml:space="preserve">В день проведения 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>
        <w:rPr>
          <w:sz w:val="24"/>
          <w:szCs w:val="24"/>
        </w:rPr>
        <w:t>;</w:t>
      </w:r>
      <w:proofErr w:type="gramEnd"/>
    </w:p>
    <w:p w:rsidR="00751CBA" w:rsidRPr="00B54CEC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proofErr w:type="gramStart"/>
      <w:r w:rsidRPr="00314B72">
        <w:rPr>
          <w:sz w:val="24"/>
          <w:szCs w:val="24"/>
        </w:rPr>
        <w:t>учебные практики и производственные практики (</w:t>
      </w:r>
      <w:r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>
        <w:rPr>
          <w:sz w:val="24"/>
          <w:szCs w:val="24"/>
        </w:rPr>
        <w:t xml:space="preserve">) </w:t>
      </w:r>
      <w:r w:rsidRPr="00314B72">
        <w:rPr>
          <w:sz w:val="24"/>
          <w:szCs w:val="24"/>
        </w:rPr>
        <w:t xml:space="preserve"> и</w:t>
      </w:r>
      <w:r w:rsidRPr="00CB0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реддипломная</w:t>
      </w:r>
      <w:r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ются в объеме,  предусмот</w:t>
      </w:r>
      <w:r>
        <w:rPr>
          <w:sz w:val="24"/>
          <w:szCs w:val="24"/>
        </w:rPr>
        <w:t>ренном для очной формы обучения.</w:t>
      </w:r>
      <w:proofErr w:type="gramEnd"/>
      <w:r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Учебные практики и </w:t>
      </w:r>
      <w:r>
        <w:rPr>
          <w:sz w:val="24"/>
          <w:szCs w:val="24"/>
        </w:rPr>
        <w:t xml:space="preserve">производственные </w:t>
      </w:r>
      <w:r w:rsidRPr="00314B72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</w:t>
      </w:r>
      <w:r>
        <w:rPr>
          <w:sz w:val="24"/>
          <w:szCs w:val="24"/>
        </w:rPr>
        <w:t>ю</w:t>
      </w:r>
      <w:r w:rsidRPr="00314B72">
        <w:rPr>
          <w:sz w:val="24"/>
          <w:szCs w:val="24"/>
        </w:rPr>
        <w:t>тся студентом самостоятельно с представлением и последующей защитой отчета в форме собеседования;</w:t>
      </w:r>
    </w:p>
    <w:p w:rsidR="00751CBA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в графике учебного процесса </w:t>
      </w:r>
      <w:r>
        <w:rPr>
          <w:bCs/>
          <w:sz w:val="24"/>
          <w:szCs w:val="24"/>
        </w:rPr>
        <w:t>учебного плана указаны</w:t>
      </w:r>
      <w:r w:rsidRPr="002455D9">
        <w:rPr>
          <w:bCs/>
          <w:sz w:val="24"/>
          <w:szCs w:val="24"/>
        </w:rPr>
        <w:t xml:space="preserve"> только производственная практика  и преддипломная практика</w:t>
      </w:r>
      <w:r>
        <w:rPr>
          <w:bCs/>
          <w:sz w:val="24"/>
          <w:szCs w:val="24"/>
        </w:rPr>
        <w:t>,</w:t>
      </w:r>
      <w:r w:rsidRPr="002455D9">
        <w:rPr>
          <w:bCs/>
          <w:sz w:val="24"/>
          <w:szCs w:val="24"/>
        </w:rPr>
        <w:t xml:space="preserve"> а в плане учебного проце</w:t>
      </w:r>
      <w:r w:rsidRPr="002455D9">
        <w:rPr>
          <w:bCs/>
          <w:sz w:val="24"/>
          <w:szCs w:val="24"/>
        </w:rPr>
        <w:t>с</w:t>
      </w:r>
      <w:r w:rsidRPr="002455D9">
        <w:rPr>
          <w:bCs/>
          <w:sz w:val="24"/>
          <w:szCs w:val="24"/>
        </w:rPr>
        <w:t>са - все виды практики, предусмотренные ФГОС</w:t>
      </w:r>
      <w:r>
        <w:rPr>
          <w:bCs/>
          <w:sz w:val="24"/>
          <w:szCs w:val="24"/>
        </w:rPr>
        <w:t>;</w:t>
      </w:r>
    </w:p>
    <w:p w:rsidR="00751CBA" w:rsidRPr="002455D9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изводственная </w:t>
      </w:r>
      <w:r w:rsidRPr="002455D9">
        <w:rPr>
          <w:bCs/>
          <w:sz w:val="24"/>
          <w:szCs w:val="24"/>
        </w:rPr>
        <w:t xml:space="preserve"> </w:t>
      </w:r>
      <w:r w:rsidRPr="002455D9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 xml:space="preserve"> (</w:t>
      </w:r>
      <w:r w:rsidRPr="002455D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) </w:t>
      </w:r>
      <w:r w:rsidRPr="002455D9">
        <w:rPr>
          <w:sz w:val="24"/>
          <w:szCs w:val="24"/>
        </w:rPr>
        <w:t xml:space="preserve"> является обязательной для всех студентов и, проводится после последней сессии и предшествует государственной итоговой </w:t>
      </w:r>
      <w:r>
        <w:rPr>
          <w:sz w:val="24"/>
          <w:szCs w:val="24"/>
        </w:rPr>
        <w:t xml:space="preserve"> </w:t>
      </w:r>
      <w:r w:rsidRPr="002455D9">
        <w:rPr>
          <w:sz w:val="24"/>
          <w:szCs w:val="24"/>
        </w:rPr>
        <w:t>аттестации;</w:t>
      </w:r>
    </w:p>
    <w:p w:rsidR="000658E8" w:rsidRPr="00487E00" w:rsidRDefault="000658E8" w:rsidP="000658E8">
      <w:pPr>
        <w:widowControl w:val="0"/>
        <w:ind w:left="360"/>
        <w:jc w:val="both"/>
        <w:rPr>
          <w:b/>
          <w:sz w:val="24"/>
          <w:szCs w:val="24"/>
        </w:rPr>
      </w:pPr>
      <w:r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>
        <w:rPr>
          <w:sz w:val="24"/>
          <w:szCs w:val="24"/>
        </w:rPr>
        <w:t xml:space="preserve"> кроме преддипломной практики, при этом </w:t>
      </w:r>
      <w:proofErr w:type="gramStart"/>
      <w:r>
        <w:rPr>
          <w:sz w:val="24"/>
          <w:szCs w:val="24"/>
        </w:rPr>
        <w:t>предоставляют справки</w:t>
      </w:r>
      <w:proofErr w:type="gramEnd"/>
      <w:r>
        <w:rPr>
          <w:sz w:val="24"/>
          <w:szCs w:val="24"/>
        </w:rPr>
        <w:t xml:space="preserve"> с места работы;</w:t>
      </w:r>
    </w:p>
    <w:p w:rsidR="000658E8" w:rsidRPr="00A07C29" w:rsidRDefault="000658E8" w:rsidP="000658E8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- не более 30 календа</w:t>
      </w:r>
      <w:r w:rsidRPr="00487E00">
        <w:rPr>
          <w:spacing w:val="5"/>
          <w:sz w:val="24"/>
          <w:szCs w:val="24"/>
        </w:rPr>
        <w:t>р</w:t>
      </w:r>
      <w:r w:rsidRPr="00487E00">
        <w:rPr>
          <w:spacing w:val="5"/>
          <w:sz w:val="24"/>
          <w:szCs w:val="24"/>
        </w:rPr>
        <w:t>ных дней</w:t>
      </w:r>
      <w:r>
        <w:rPr>
          <w:spacing w:val="5"/>
          <w:sz w:val="24"/>
          <w:szCs w:val="24"/>
        </w:rPr>
        <w:t xml:space="preserve"> за курс.   Г</w:t>
      </w:r>
      <w:r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</w:t>
      </w:r>
      <w:r w:rsidRPr="00487E00">
        <w:rPr>
          <w:sz w:val="24"/>
          <w:szCs w:val="24"/>
        </w:rPr>
        <w:t>и</w:t>
      </w:r>
      <w:r w:rsidRPr="00487E00">
        <w:rPr>
          <w:sz w:val="24"/>
          <w:szCs w:val="24"/>
        </w:rPr>
        <w:t>кулы - 9 недель,</w:t>
      </w:r>
      <w:r w:rsidRPr="00487E00">
        <w:rPr>
          <w:color w:val="FFFFFF"/>
          <w:sz w:val="24"/>
          <w:szCs w:val="24"/>
        </w:rPr>
        <w:t xml:space="preserve"> </w:t>
      </w:r>
      <w:r w:rsidRPr="00487E00">
        <w:rPr>
          <w:sz w:val="24"/>
          <w:szCs w:val="24"/>
        </w:rPr>
        <w:t xml:space="preserve">сессия - </w:t>
      </w:r>
      <w:r>
        <w:rPr>
          <w:sz w:val="24"/>
          <w:szCs w:val="24"/>
        </w:rPr>
        <w:t>5</w:t>
      </w:r>
      <w:r w:rsidRPr="00487E00">
        <w:rPr>
          <w:sz w:val="24"/>
          <w:szCs w:val="24"/>
        </w:rPr>
        <w:t xml:space="preserve"> недель </w:t>
      </w:r>
      <w:r>
        <w:rPr>
          <w:sz w:val="24"/>
          <w:szCs w:val="24"/>
        </w:rPr>
        <w:t xml:space="preserve">за </w:t>
      </w:r>
      <w:r w:rsidRPr="00487E00">
        <w:rPr>
          <w:sz w:val="24"/>
          <w:szCs w:val="24"/>
        </w:rPr>
        <w:t xml:space="preserve">курс, самостоятельное изучение учебного материала - остальное время. На последнем курсе бюджет времени распределяется следующим образом: сессия -  </w:t>
      </w:r>
      <w:r>
        <w:rPr>
          <w:sz w:val="24"/>
          <w:szCs w:val="24"/>
        </w:rPr>
        <w:t>3</w:t>
      </w:r>
      <w:r w:rsidRPr="00487E00">
        <w:rPr>
          <w:sz w:val="24"/>
          <w:szCs w:val="24"/>
        </w:rPr>
        <w:t xml:space="preserve"> недел</w:t>
      </w:r>
      <w:r>
        <w:rPr>
          <w:sz w:val="24"/>
          <w:szCs w:val="24"/>
        </w:rPr>
        <w:t>и</w:t>
      </w:r>
      <w:r w:rsidRPr="00487E00">
        <w:rPr>
          <w:sz w:val="24"/>
          <w:szCs w:val="24"/>
        </w:rPr>
        <w:t>, преддипломная практика - 4 недели, государственная итогов</w:t>
      </w:r>
      <w:r>
        <w:rPr>
          <w:sz w:val="24"/>
          <w:szCs w:val="24"/>
        </w:rPr>
        <w:t>ая аттестация (ГИА) – 6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</w:t>
      </w:r>
      <w:r w:rsidRPr="00487E00">
        <w:rPr>
          <w:sz w:val="24"/>
          <w:szCs w:val="24"/>
        </w:rPr>
        <w:t>, самостоятельное изучение учебного материала - остальное время.</w:t>
      </w:r>
    </w:p>
    <w:p w:rsidR="001E21C0" w:rsidRDefault="001E21C0" w:rsidP="00D63BED">
      <w:pPr>
        <w:rPr>
          <w:b/>
          <w:sz w:val="24"/>
        </w:rPr>
      </w:pPr>
    </w:p>
    <w:p w:rsidR="005D3195" w:rsidRDefault="005D3195">
      <w:pPr>
        <w:rPr>
          <w:b/>
          <w:sz w:val="24"/>
        </w:rPr>
      </w:pPr>
    </w:p>
    <w:p w:rsidR="007710FC" w:rsidRDefault="007710F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36AD" w:rsidRDefault="007710FC" w:rsidP="007710F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9047629" cy="6991350"/>
            <wp:effectExtent l="19050" t="0" r="1121" b="0"/>
            <wp:docPr id="2" name="Рисунок 2" descr="C:\Users\Эдуард Сергеевич\Desktop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 Сергеевич\Desktop\2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432" cy="699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6AD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51" w:rsidRDefault="00A75951" w:rsidP="008340CB">
      <w:r>
        <w:separator/>
      </w:r>
    </w:p>
  </w:endnote>
  <w:endnote w:type="continuationSeparator" w:id="0">
    <w:p w:rsidR="00A75951" w:rsidRDefault="00A75951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51" w:rsidRDefault="00A75951" w:rsidP="008340CB">
      <w:r>
        <w:separator/>
      </w:r>
    </w:p>
  </w:footnote>
  <w:footnote w:type="continuationSeparator" w:id="0">
    <w:p w:rsidR="00A75951" w:rsidRDefault="00A75951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A2"/>
    <w:rsid w:val="00002BC9"/>
    <w:rsid w:val="00006748"/>
    <w:rsid w:val="000073EE"/>
    <w:rsid w:val="00010729"/>
    <w:rsid w:val="000111DE"/>
    <w:rsid w:val="00011429"/>
    <w:rsid w:val="000118CF"/>
    <w:rsid w:val="00012383"/>
    <w:rsid w:val="0001291A"/>
    <w:rsid w:val="00014D9E"/>
    <w:rsid w:val="00022B7F"/>
    <w:rsid w:val="00022B90"/>
    <w:rsid w:val="00024275"/>
    <w:rsid w:val="0002460C"/>
    <w:rsid w:val="00027B44"/>
    <w:rsid w:val="00030007"/>
    <w:rsid w:val="0003145B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68E5"/>
    <w:rsid w:val="000575FA"/>
    <w:rsid w:val="0006052A"/>
    <w:rsid w:val="0006310C"/>
    <w:rsid w:val="000649D0"/>
    <w:rsid w:val="000658E8"/>
    <w:rsid w:val="00065A42"/>
    <w:rsid w:val="0007712E"/>
    <w:rsid w:val="000824AA"/>
    <w:rsid w:val="00084CAB"/>
    <w:rsid w:val="00086EA9"/>
    <w:rsid w:val="0009149A"/>
    <w:rsid w:val="00094394"/>
    <w:rsid w:val="000966E4"/>
    <w:rsid w:val="00096FDF"/>
    <w:rsid w:val="00097A68"/>
    <w:rsid w:val="00097D59"/>
    <w:rsid w:val="000A0295"/>
    <w:rsid w:val="000A0459"/>
    <w:rsid w:val="000A1861"/>
    <w:rsid w:val="000A4084"/>
    <w:rsid w:val="000A5041"/>
    <w:rsid w:val="000B16A4"/>
    <w:rsid w:val="000B30B5"/>
    <w:rsid w:val="000B3C2C"/>
    <w:rsid w:val="000B4643"/>
    <w:rsid w:val="000B7D51"/>
    <w:rsid w:val="000C2C9D"/>
    <w:rsid w:val="000C360E"/>
    <w:rsid w:val="000C5870"/>
    <w:rsid w:val="000C5BB2"/>
    <w:rsid w:val="000C5E5B"/>
    <w:rsid w:val="000C63E4"/>
    <w:rsid w:val="000D16A6"/>
    <w:rsid w:val="000D27A4"/>
    <w:rsid w:val="000D51EC"/>
    <w:rsid w:val="000D6142"/>
    <w:rsid w:val="000D6764"/>
    <w:rsid w:val="000D7D1C"/>
    <w:rsid w:val="000E1CC8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68CC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789E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425E"/>
    <w:rsid w:val="00174A1D"/>
    <w:rsid w:val="00177537"/>
    <w:rsid w:val="0017773C"/>
    <w:rsid w:val="00181650"/>
    <w:rsid w:val="00192D4C"/>
    <w:rsid w:val="00192FB9"/>
    <w:rsid w:val="00195CF2"/>
    <w:rsid w:val="001A0976"/>
    <w:rsid w:val="001A12D4"/>
    <w:rsid w:val="001A6A37"/>
    <w:rsid w:val="001B1B7E"/>
    <w:rsid w:val="001B236B"/>
    <w:rsid w:val="001B36C4"/>
    <w:rsid w:val="001B3E4D"/>
    <w:rsid w:val="001C0BD9"/>
    <w:rsid w:val="001C19AC"/>
    <w:rsid w:val="001C61EC"/>
    <w:rsid w:val="001D107D"/>
    <w:rsid w:val="001D2128"/>
    <w:rsid w:val="001D2A13"/>
    <w:rsid w:val="001D51F7"/>
    <w:rsid w:val="001D56A6"/>
    <w:rsid w:val="001D5A01"/>
    <w:rsid w:val="001D5C2E"/>
    <w:rsid w:val="001D5D3D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41F9"/>
    <w:rsid w:val="001E65DD"/>
    <w:rsid w:val="001E69C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3DC2"/>
    <w:rsid w:val="00216F49"/>
    <w:rsid w:val="00222836"/>
    <w:rsid w:val="00223D40"/>
    <w:rsid w:val="00224375"/>
    <w:rsid w:val="00224B56"/>
    <w:rsid w:val="002258F0"/>
    <w:rsid w:val="002272E7"/>
    <w:rsid w:val="002276D5"/>
    <w:rsid w:val="0022771A"/>
    <w:rsid w:val="0023049F"/>
    <w:rsid w:val="00231044"/>
    <w:rsid w:val="00231627"/>
    <w:rsid w:val="002319E1"/>
    <w:rsid w:val="00231BEA"/>
    <w:rsid w:val="002332B1"/>
    <w:rsid w:val="00233510"/>
    <w:rsid w:val="00236DC1"/>
    <w:rsid w:val="00236F1F"/>
    <w:rsid w:val="00242261"/>
    <w:rsid w:val="002460E2"/>
    <w:rsid w:val="00247C67"/>
    <w:rsid w:val="00250895"/>
    <w:rsid w:val="00253309"/>
    <w:rsid w:val="00253B90"/>
    <w:rsid w:val="002579A8"/>
    <w:rsid w:val="00257C6D"/>
    <w:rsid w:val="0026157B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A1626"/>
    <w:rsid w:val="002A25D0"/>
    <w:rsid w:val="002A264E"/>
    <w:rsid w:val="002A4870"/>
    <w:rsid w:val="002A6A8E"/>
    <w:rsid w:val="002B07B3"/>
    <w:rsid w:val="002B18EB"/>
    <w:rsid w:val="002B26B8"/>
    <w:rsid w:val="002B30EC"/>
    <w:rsid w:val="002B471A"/>
    <w:rsid w:val="002B6B25"/>
    <w:rsid w:val="002B6B95"/>
    <w:rsid w:val="002B6CE6"/>
    <w:rsid w:val="002C4066"/>
    <w:rsid w:val="002C5C8C"/>
    <w:rsid w:val="002C5E13"/>
    <w:rsid w:val="002C5F34"/>
    <w:rsid w:val="002D0F56"/>
    <w:rsid w:val="002D1913"/>
    <w:rsid w:val="002D2487"/>
    <w:rsid w:val="002D67BB"/>
    <w:rsid w:val="002E2163"/>
    <w:rsid w:val="002E3220"/>
    <w:rsid w:val="002E36F4"/>
    <w:rsid w:val="002E3A8E"/>
    <w:rsid w:val="002E5EA0"/>
    <w:rsid w:val="002E7259"/>
    <w:rsid w:val="002F03A8"/>
    <w:rsid w:val="002F3ACF"/>
    <w:rsid w:val="002F4958"/>
    <w:rsid w:val="002F578B"/>
    <w:rsid w:val="002F7389"/>
    <w:rsid w:val="003003BA"/>
    <w:rsid w:val="00300E2D"/>
    <w:rsid w:val="00301563"/>
    <w:rsid w:val="00303542"/>
    <w:rsid w:val="003045D2"/>
    <w:rsid w:val="00305116"/>
    <w:rsid w:val="00307D63"/>
    <w:rsid w:val="003106B1"/>
    <w:rsid w:val="0031244B"/>
    <w:rsid w:val="00313A7D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5E4E"/>
    <w:rsid w:val="00336DC8"/>
    <w:rsid w:val="00340C64"/>
    <w:rsid w:val="0034295F"/>
    <w:rsid w:val="00343833"/>
    <w:rsid w:val="00343F03"/>
    <w:rsid w:val="00344BCB"/>
    <w:rsid w:val="00346790"/>
    <w:rsid w:val="00346816"/>
    <w:rsid w:val="003507A0"/>
    <w:rsid w:val="003530A0"/>
    <w:rsid w:val="003534D6"/>
    <w:rsid w:val="003546C5"/>
    <w:rsid w:val="00355441"/>
    <w:rsid w:val="003574FF"/>
    <w:rsid w:val="003609DA"/>
    <w:rsid w:val="0036224C"/>
    <w:rsid w:val="00362344"/>
    <w:rsid w:val="00365699"/>
    <w:rsid w:val="0036688D"/>
    <w:rsid w:val="00370069"/>
    <w:rsid w:val="003714DC"/>
    <w:rsid w:val="00376141"/>
    <w:rsid w:val="003763DC"/>
    <w:rsid w:val="00380ED9"/>
    <w:rsid w:val="003831A8"/>
    <w:rsid w:val="003839CF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5005"/>
    <w:rsid w:val="003A50D1"/>
    <w:rsid w:val="003B1D77"/>
    <w:rsid w:val="003B4DA8"/>
    <w:rsid w:val="003B4F7E"/>
    <w:rsid w:val="003B5C7C"/>
    <w:rsid w:val="003B7521"/>
    <w:rsid w:val="003C0DA2"/>
    <w:rsid w:val="003C1E79"/>
    <w:rsid w:val="003C7314"/>
    <w:rsid w:val="003C789D"/>
    <w:rsid w:val="003D075D"/>
    <w:rsid w:val="003D2900"/>
    <w:rsid w:val="003D3AD8"/>
    <w:rsid w:val="003D3B23"/>
    <w:rsid w:val="003D4E9E"/>
    <w:rsid w:val="003D4F4A"/>
    <w:rsid w:val="003E0A3E"/>
    <w:rsid w:val="003E14C9"/>
    <w:rsid w:val="003E623B"/>
    <w:rsid w:val="003E64F1"/>
    <w:rsid w:val="003E6553"/>
    <w:rsid w:val="003F06E2"/>
    <w:rsid w:val="003F3D50"/>
    <w:rsid w:val="003F41C9"/>
    <w:rsid w:val="003F4628"/>
    <w:rsid w:val="003F49FE"/>
    <w:rsid w:val="003F6640"/>
    <w:rsid w:val="0040008F"/>
    <w:rsid w:val="00401845"/>
    <w:rsid w:val="00404B22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32154"/>
    <w:rsid w:val="004324B4"/>
    <w:rsid w:val="00434A06"/>
    <w:rsid w:val="00435555"/>
    <w:rsid w:val="004401E0"/>
    <w:rsid w:val="0044105C"/>
    <w:rsid w:val="0044281F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1D98"/>
    <w:rsid w:val="00471F89"/>
    <w:rsid w:val="00480AFF"/>
    <w:rsid w:val="00482366"/>
    <w:rsid w:val="004836D0"/>
    <w:rsid w:val="00486CCD"/>
    <w:rsid w:val="0048789E"/>
    <w:rsid w:val="0049136F"/>
    <w:rsid w:val="00491650"/>
    <w:rsid w:val="00491B2D"/>
    <w:rsid w:val="004936B3"/>
    <w:rsid w:val="0049468C"/>
    <w:rsid w:val="004963EA"/>
    <w:rsid w:val="00496EDC"/>
    <w:rsid w:val="004A1060"/>
    <w:rsid w:val="004A5137"/>
    <w:rsid w:val="004A6716"/>
    <w:rsid w:val="004A7AA8"/>
    <w:rsid w:val="004B0B5E"/>
    <w:rsid w:val="004B2087"/>
    <w:rsid w:val="004B273A"/>
    <w:rsid w:val="004B2D5B"/>
    <w:rsid w:val="004B32D4"/>
    <w:rsid w:val="004C0E91"/>
    <w:rsid w:val="004C1FF9"/>
    <w:rsid w:val="004C72E4"/>
    <w:rsid w:val="004D01ED"/>
    <w:rsid w:val="004D1C9A"/>
    <w:rsid w:val="004D22F8"/>
    <w:rsid w:val="004D2783"/>
    <w:rsid w:val="004D50FE"/>
    <w:rsid w:val="004E0577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961"/>
    <w:rsid w:val="005061E3"/>
    <w:rsid w:val="00507156"/>
    <w:rsid w:val="005106DA"/>
    <w:rsid w:val="00510F73"/>
    <w:rsid w:val="00512722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2C4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CC8"/>
    <w:rsid w:val="00544247"/>
    <w:rsid w:val="0054463A"/>
    <w:rsid w:val="005455D4"/>
    <w:rsid w:val="00545C51"/>
    <w:rsid w:val="005478D8"/>
    <w:rsid w:val="00553AD1"/>
    <w:rsid w:val="00554419"/>
    <w:rsid w:val="005561A5"/>
    <w:rsid w:val="00556218"/>
    <w:rsid w:val="00561995"/>
    <w:rsid w:val="00562CCF"/>
    <w:rsid w:val="00564F45"/>
    <w:rsid w:val="00567785"/>
    <w:rsid w:val="00571EBE"/>
    <w:rsid w:val="005747E5"/>
    <w:rsid w:val="00575A4E"/>
    <w:rsid w:val="005772B2"/>
    <w:rsid w:val="005822FF"/>
    <w:rsid w:val="005823F4"/>
    <w:rsid w:val="0058507D"/>
    <w:rsid w:val="00587DC8"/>
    <w:rsid w:val="00591319"/>
    <w:rsid w:val="0059255A"/>
    <w:rsid w:val="00592E24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2F8"/>
    <w:rsid w:val="005C5DD5"/>
    <w:rsid w:val="005C672D"/>
    <w:rsid w:val="005D0557"/>
    <w:rsid w:val="005D3195"/>
    <w:rsid w:val="005D3A2F"/>
    <w:rsid w:val="005D4BF6"/>
    <w:rsid w:val="005E052C"/>
    <w:rsid w:val="005E07BB"/>
    <w:rsid w:val="005E2ED0"/>
    <w:rsid w:val="005E2F7B"/>
    <w:rsid w:val="005E30D1"/>
    <w:rsid w:val="005E77E9"/>
    <w:rsid w:val="005F0D75"/>
    <w:rsid w:val="005F151B"/>
    <w:rsid w:val="005F6A54"/>
    <w:rsid w:val="00600034"/>
    <w:rsid w:val="006002CB"/>
    <w:rsid w:val="006006CE"/>
    <w:rsid w:val="0060073F"/>
    <w:rsid w:val="0060078B"/>
    <w:rsid w:val="00601BDD"/>
    <w:rsid w:val="00602E41"/>
    <w:rsid w:val="00603B31"/>
    <w:rsid w:val="00604010"/>
    <w:rsid w:val="00611E93"/>
    <w:rsid w:val="00612661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45F1"/>
    <w:rsid w:val="00624D6D"/>
    <w:rsid w:val="00624F4E"/>
    <w:rsid w:val="0062517F"/>
    <w:rsid w:val="006258C6"/>
    <w:rsid w:val="00631DF5"/>
    <w:rsid w:val="0063221C"/>
    <w:rsid w:val="00633F84"/>
    <w:rsid w:val="0063536A"/>
    <w:rsid w:val="0063794B"/>
    <w:rsid w:val="00637DF5"/>
    <w:rsid w:val="006431D2"/>
    <w:rsid w:val="00644F9E"/>
    <w:rsid w:val="006451E4"/>
    <w:rsid w:val="006459A9"/>
    <w:rsid w:val="006478F0"/>
    <w:rsid w:val="00651ABA"/>
    <w:rsid w:val="0065370C"/>
    <w:rsid w:val="00654581"/>
    <w:rsid w:val="00654C50"/>
    <w:rsid w:val="0065504C"/>
    <w:rsid w:val="00655D22"/>
    <w:rsid w:val="00656326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4E04"/>
    <w:rsid w:val="006958FC"/>
    <w:rsid w:val="00695F51"/>
    <w:rsid w:val="00696C21"/>
    <w:rsid w:val="006A15AF"/>
    <w:rsid w:val="006A2128"/>
    <w:rsid w:val="006A791D"/>
    <w:rsid w:val="006A7C93"/>
    <w:rsid w:val="006B3F92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F5D"/>
    <w:rsid w:val="006D7A52"/>
    <w:rsid w:val="006E0D02"/>
    <w:rsid w:val="006E2749"/>
    <w:rsid w:val="006E2F9A"/>
    <w:rsid w:val="006E566F"/>
    <w:rsid w:val="006E6100"/>
    <w:rsid w:val="006E6ABD"/>
    <w:rsid w:val="006E7813"/>
    <w:rsid w:val="006F3D10"/>
    <w:rsid w:val="006F47B9"/>
    <w:rsid w:val="006F61B8"/>
    <w:rsid w:val="006F6E63"/>
    <w:rsid w:val="006F7331"/>
    <w:rsid w:val="006F7F9D"/>
    <w:rsid w:val="0070261E"/>
    <w:rsid w:val="00703E5F"/>
    <w:rsid w:val="00704001"/>
    <w:rsid w:val="00704D8E"/>
    <w:rsid w:val="00706804"/>
    <w:rsid w:val="00706C5B"/>
    <w:rsid w:val="0071045D"/>
    <w:rsid w:val="00711242"/>
    <w:rsid w:val="00713C4A"/>
    <w:rsid w:val="007143AA"/>
    <w:rsid w:val="00716A09"/>
    <w:rsid w:val="0072062B"/>
    <w:rsid w:val="007227ED"/>
    <w:rsid w:val="007248B8"/>
    <w:rsid w:val="0073080A"/>
    <w:rsid w:val="00733A66"/>
    <w:rsid w:val="0073614B"/>
    <w:rsid w:val="0074002B"/>
    <w:rsid w:val="007429BA"/>
    <w:rsid w:val="00743F54"/>
    <w:rsid w:val="00746646"/>
    <w:rsid w:val="00746D87"/>
    <w:rsid w:val="00751CBA"/>
    <w:rsid w:val="0075323F"/>
    <w:rsid w:val="007538B2"/>
    <w:rsid w:val="007545B7"/>
    <w:rsid w:val="007553EE"/>
    <w:rsid w:val="00755E3C"/>
    <w:rsid w:val="00763AA2"/>
    <w:rsid w:val="00766AA1"/>
    <w:rsid w:val="007710FC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56A1"/>
    <w:rsid w:val="00786078"/>
    <w:rsid w:val="00790349"/>
    <w:rsid w:val="007925EC"/>
    <w:rsid w:val="00793196"/>
    <w:rsid w:val="00794094"/>
    <w:rsid w:val="007974B6"/>
    <w:rsid w:val="007A06C6"/>
    <w:rsid w:val="007A0875"/>
    <w:rsid w:val="007A51A8"/>
    <w:rsid w:val="007B0212"/>
    <w:rsid w:val="007B25E6"/>
    <w:rsid w:val="007B30FE"/>
    <w:rsid w:val="007B33C3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E1433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41A"/>
    <w:rsid w:val="008018E5"/>
    <w:rsid w:val="00804379"/>
    <w:rsid w:val="00806229"/>
    <w:rsid w:val="00806DD0"/>
    <w:rsid w:val="00810EC9"/>
    <w:rsid w:val="008151BD"/>
    <w:rsid w:val="00815B6B"/>
    <w:rsid w:val="0081656E"/>
    <w:rsid w:val="0081715A"/>
    <w:rsid w:val="00822E4A"/>
    <w:rsid w:val="00824D13"/>
    <w:rsid w:val="0082536E"/>
    <w:rsid w:val="00833685"/>
    <w:rsid w:val="008340CB"/>
    <w:rsid w:val="008343C6"/>
    <w:rsid w:val="00834B68"/>
    <w:rsid w:val="00834FB3"/>
    <w:rsid w:val="00835814"/>
    <w:rsid w:val="00837D6D"/>
    <w:rsid w:val="00840A63"/>
    <w:rsid w:val="00843B86"/>
    <w:rsid w:val="00846AE8"/>
    <w:rsid w:val="0085181A"/>
    <w:rsid w:val="008529BE"/>
    <w:rsid w:val="00853019"/>
    <w:rsid w:val="0085355C"/>
    <w:rsid w:val="00857860"/>
    <w:rsid w:val="008605F0"/>
    <w:rsid w:val="008606C4"/>
    <w:rsid w:val="008607EF"/>
    <w:rsid w:val="00865AF8"/>
    <w:rsid w:val="00867B37"/>
    <w:rsid w:val="008702BC"/>
    <w:rsid w:val="00870A83"/>
    <w:rsid w:val="008714F0"/>
    <w:rsid w:val="008736DB"/>
    <w:rsid w:val="00873F90"/>
    <w:rsid w:val="00875699"/>
    <w:rsid w:val="00877716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F3B"/>
    <w:rsid w:val="008A12BA"/>
    <w:rsid w:val="008A17B7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7367"/>
    <w:rsid w:val="008B7451"/>
    <w:rsid w:val="008C04D4"/>
    <w:rsid w:val="008C0EFA"/>
    <w:rsid w:val="008C17E8"/>
    <w:rsid w:val="008C27D2"/>
    <w:rsid w:val="008C3FFE"/>
    <w:rsid w:val="008C413D"/>
    <w:rsid w:val="008C4B7B"/>
    <w:rsid w:val="008C5E5A"/>
    <w:rsid w:val="008C645A"/>
    <w:rsid w:val="008C72FC"/>
    <w:rsid w:val="008D184D"/>
    <w:rsid w:val="008D275E"/>
    <w:rsid w:val="008D34CE"/>
    <w:rsid w:val="008D45B9"/>
    <w:rsid w:val="008D6754"/>
    <w:rsid w:val="008E016B"/>
    <w:rsid w:val="008E125C"/>
    <w:rsid w:val="008E3AB0"/>
    <w:rsid w:val="008E450B"/>
    <w:rsid w:val="008E6A5E"/>
    <w:rsid w:val="008E79C1"/>
    <w:rsid w:val="008F1247"/>
    <w:rsid w:val="008F18B7"/>
    <w:rsid w:val="008F64D2"/>
    <w:rsid w:val="008F795C"/>
    <w:rsid w:val="008F7973"/>
    <w:rsid w:val="00901F48"/>
    <w:rsid w:val="00902235"/>
    <w:rsid w:val="00904B97"/>
    <w:rsid w:val="00904F7E"/>
    <w:rsid w:val="00906C33"/>
    <w:rsid w:val="00907577"/>
    <w:rsid w:val="0091361C"/>
    <w:rsid w:val="0091427F"/>
    <w:rsid w:val="009152F7"/>
    <w:rsid w:val="0091584B"/>
    <w:rsid w:val="00915FEC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4067C"/>
    <w:rsid w:val="009434E1"/>
    <w:rsid w:val="00943BBD"/>
    <w:rsid w:val="009443C1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02C7"/>
    <w:rsid w:val="00971DCF"/>
    <w:rsid w:val="009720D9"/>
    <w:rsid w:val="00977AA9"/>
    <w:rsid w:val="00980884"/>
    <w:rsid w:val="00980C7B"/>
    <w:rsid w:val="00980D21"/>
    <w:rsid w:val="00981F00"/>
    <w:rsid w:val="009836E3"/>
    <w:rsid w:val="009840CF"/>
    <w:rsid w:val="00984C2C"/>
    <w:rsid w:val="00985024"/>
    <w:rsid w:val="00985799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7F95"/>
    <w:rsid w:val="009B2F7D"/>
    <w:rsid w:val="009B45B1"/>
    <w:rsid w:val="009B5C30"/>
    <w:rsid w:val="009B7F80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5CE4"/>
    <w:rsid w:val="00A0703C"/>
    <w:rsid w:val="00A134EF"/>
    <w:rsid w:val="00A13676"/>
    <w:rsid w:val="00A13E6B"/>
    <w:rsid w:val="00A142C8"/>
    <w:rsid w:val="00A1480C"/>
    <w:rsid w:val="00A20203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17CC"/>
    <w:rsid w:val="00A61AA9"/>
    <w:rsid w:val="00A63DBD"/>
    <w:rsid w:val="00A64230"/>
    <w:rsid w:val="00A67D00"/>
    <w:rsid w:val="00A702F4"/>
    <w:rsid w:val="00A7198D"/>
    <w:rsid w:val="00A71F37"/>
    <w:rsid w:val="00A729B3"/>
    <w:rsid w:val="00A733D1"/>
    <w:rsid w:val="00A750FC"/>
    <w:rsid w:val="00A75951"/>
    <w:rsid w:val="00A76272"/>
    <w:rsid w:val="00A76AC5"/>
    <w:rsid w:val="00A77B77"/>
    <w:rsid w:val="00A81249"/>
    <w:rsid w:val="00A812FB"/>
    <w:rsid w:val="00A81A25"/>
    <w:rsid w:val="00A831C4"/>
    <w:rsid w:val="00A84FA4"/>
    <w:rsid w:val="00A852B1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A01F5"/>
    <w:rsid w:val="00AA24A3"/>
    <w:rsid w:val="00AB0DA8"/>
    <w:rsid w:val="00AB7974"/>
    <w:rsid w:val="00AC07E2"/>
    <w:rsid w:val="00AC42C4"/>
    <w:rsid w:val="00AC70CA"/>
    <w:rsid w:val="00AC7879"/>
    <w:rsid w:val="00AD4148"/>
    <w:rsid w:val="00AD4646"/>
    <w:rsid w:val="00AE0328"/>
    <w:rsid w:val="00AE2131"/>
    <w:rsid w:val="00AE26F6"/>
    <w:rsid w:val="00AE30B0"/>
    <w:rsid w:val="00AE372C"/>
    <w:rsid w:val="00AE4446"/>
    <w:rsid w:val="00AE44FA"/>
    <w:rsid w:val="00AE5997"/>
    <w:rsid w:val="00AE5B2E"/>
    <w:rsid w:val="00AE603F"/>
    <w:rsid w:val="00AE7C7B"/>
    <w:rsid w:val="00AF0573"/>
    <w:rsid w:val="00AF1362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616A"/>
    <w:rsid w:val="00B172A1"/>
    <w:rsid w:val="00B177D5"/>
    <w:rsid w:val="00B23AB4"/>
    <w:rsid w:val="00B24BFA"/>
    <w:rsid w:val="00B27392"/>
    <w:rsid w:val="00B2799F"/>
    <w:rsid w:val="00B27F4E"/>
    <w:rsid w:val="00B30EF9"/>
    <w:rsid w:val="00B35ED4"/>
    <w:rsid w:val="00B36C93"/>
    <w:rsid w:val="00B37A93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60482"/>
    <w:rsid w:val="00B622F5"/>
    <w:rsid w:val="00B63218"/>
    <w:rsid w:val="00B63A53"/>
    <w:rsid w:val="00B654B7"/>
    <w:rsid w:val="00B65A8C"/>
    <w:rsid w:val="00B65D37"/>
    <w:rsid w:val="00B711ED"/>
    <w:rsid w:val="00B718BB"/>
    <w:rsid w:val="00B719A8"/>
    <w:rsid w:val="00B7217E"/>
    <w:rsid w:val="00B72494"/>
    <w:rsid w:val="00B755BC"/>
    <w:rsid w:val="00B80380"/>
    <w:rsid w:val="00B804A9"/>
    <w:rsid w:val="00B81615"/>
    <w:rsid w:val="00B81C8F"/>
    <w:rsid w:val="00B8317F"/>
    <w:rsid w:val="00B83CFF"/>
    <w:rsid w:val="00B84EF7"/>
    <w:rsid w:val="00B866D2"/>
    <w:rsid w:val="00B874FA"/>
    <w:rsid w:val="00B94E04"/>
    <w:rsid w:val="00B9710F"/>
    <w:rsid w:val="00BA13AE"/>
    <w:rsid w:val="00BA1E74"/>
    <w:rsid w:val="00BA27A6"/>
    <w:rsid w:val="00BA2EAE"/>
    <w:rsid w:val="00BA3D22"/>
    <w:rsid w:val="00BA4AED"/>
    <w:rsid w:val="00BA6F05"/>
    <w:rsid w:val="00BB00D2"/>
    <w:rsid w:val="00BB030E"/>
    <w:rsid w:val="00BB1880"/>
    <w:rsid w:val="00BB2399"/>
    <w:rsid w:val="00BB296F"/>
    <w:rsid w:val="00BB3E4F"/>
    <w:rsid w:val="00BB3EF5"/>
    <w:rsid w:val="00BB6B4F"/>
    <w:rsid w:val="00BC0E68"/>
    <w:rsid w:val="00BC1910"/>
    <w:rsid w:val="00BC2926"/>
    <w:rsid w:val="00BC2E0B"/>
    <w:rsid w:val="00BC44C1"/>
    <w:rsid w:val="00BC646F"/>
    <w:rsid w:val="00BC7236"/>
    <w:rsid w:val="00BC7C22"/>
    <w:rsid w:val="00BD007B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3949"/>
    <w:rsid w:val="00C079D1"/>
    <w:rsid w:val="00C10B30"/>
    <w:rsid w:val="00C11342"/>
    <w:rsid w:val="00C12065"/>
    <w:rsid w:val="00C14A84"/>
    <w:rsid w:val="00C15D5E"/>
    <w:rsid w:val="00C2071C"/>
    <w:rsid w:val="00C21F21"/>
    <w:rsid w:val="00C234B1"/>
    <w:rsid w:val="00C347D2"/>
    <w:rsid w:val="00C35D11"/>
    <w:rsid w:val="00C36032"/>
    <w:rsid w:val="00C37AB3"/>
    <w:rsid w:val="00C40629"/>
    <w:rsid w:val="00C427BD"/>
    <w:rsid w:val="00C42E7B"/>
    <w:rsid w:val="00C5026A"/>
    <w:rsid w:val="00C522FD"/>
    <w:rsid w:val="00C53A25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4197"/>
    <w:rsid w:val="00CA4214"/>
    <w:rsid w:val="00CA5BF7"/>
    <w:rsid w:val="00CB0630"/>
    <w:rsid w:val="00CB312E"/>
    <w:rsid w:val="00CB322B"/>
    <w:rsid w:val="00CB4468"/>
    <w:rsid w:val="00CC0469"/>
    <w:rsid w:val="00CC3216"/>
    <w:rsid w:val="00CC47CD"/>
    <w:rsid w:val="00CD58DB"/>
    <w:rsid w:val="00CD7061"/>
    <w:rsid w:val="00CD7CD4"/>
    <w:rsid w:val="00CE3429"/>
    <w:rsid w:val="00CE3899"/>
    <w:rsid w:val="00CE3EB2"/>
    <w:rsid w:val="00CF40D3"/>
    <w:rsid w:val="00CF47D9"/>
    <w:rsid w:val="00CF62C8"/>
    <w:rsid w:val="00CF7656"/>
    <w:rsid w:val="00D003D8"/>
    <w:rsid w:val="00D03858"/>
    <w:rsid w:val="00D04194"/>
    <w:rsid w:val="00D059D4"/>
    <w:rsid w:val="00D078D4"/>
    <w:rsid w:val="00D10C66"/>
    <w:rsid w:val="00D1146B"/>
    <w:rsid w:val="00D12773"/>
    <w:rsid w:val="00D13A74"/>
    <w:rsid w:val="00D13EAD"/>
    <w:rsid w:val="00D152FD"/>
    <w:rsid w:val="00D1542D"/>
    <w:rsid w:val="00D165CF"/>
    <w:rsid w:val="00D17C45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315E8"/>
    <w:rsid w:val="00D34335"/>
    <w:rsid w:val="00D34B2B"/>
    <w:rsid w:val="00D36133"/>
    <w:rsid w:val="00D408B5"/>
    <w:rsid w:val="00D40F8F"/>
    <w:rsid w:val="00D41E48"/>
    <w:rsid w:val="00D4770F"/>
    <w:rsid w:val="00D50E2F"/>
    <w:rsid w:val="00D51000"/>
    <w:rsid w:val="00D51BA3"/>
    <w:rsid w:val="00D53572"/>
    <w:rsid w:val="00D543A5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27F2"/>
    <w:rsid w:val="00D72A61"/>
    <w:rsid w:val="00D73627"/>
    <w:rsid w:val="00D76199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C17DF"/>
    <w:rsid w:val="00DC2745"/>
    <w:rsid w:val="00DC3C5F"/>
    <w:rsid w:val="00DC4105"/>
    <w:rsid w:val="00DC50D9"/>
    <w:rsid w:val="00DC5B9E"/>
    <w:rsid w:val="00DC5BA7"/>
    <w:rsid w:val="00DC673F"/>
    <w:rsid w:val="00DC6D6A"/>
    <w:rsid w:val="00DC732C"/>
    <w:rsid w:val="00DD49BC"/>
    <w:rsid w:val="00DE1DFF"/>
    <w:rsid w:val="00DE2974"/>
    <w:rsid w:val="00DE36AD"/>
    <w:rsid w:val="00DE3934"/>
    <w:rsid w:val="00DE5F1D"/>
    <w:rsid w:val="00DF0C7D"/>
    <w:rsid w:val="00DF123E"/>
    <w:rsid w:val="00DF1456"/>
    <w:rsid w:val="00DF31C8"/>
    <w:rsid w:val="00DF3804"/>
    <w:rsid w:val="00DF3D79"/>
    <w:rsid w:val="00DF47AD"/>
    <w:rsid w:val="00DF58DC"/>
    <w:rsid w:val="00E019CF"/>
    <w:rsid w:val="00E030BC"/>
    <w:rsid w:val="00E031AF"/>
    <w:rsid w:val="00E0550A"/>
    <w:rsid w:val="00E05782"/>
    <w:rsid w:val="00E06938"/>
    <w:rsid w:val="00E07A19"/>
    <w:rsid w:val="00E108A6"/>
    <w:rsid w:val="00E11E1C"/>
    <w:rsid w:val="00E11F71"/>
    <w:rsid w:val="00E16E39"/>
    <w:rsid w:val="00E203B6"/>
    <w:rsid w:val="00E2074C"/>
    <w:rsid w:val="00E220F5"/>
    <w:rsid w:val="00E2323C"/>
    <w:rsid w:val="00E233DB"/>
    <w:rsid w:val="00E24690"/>
    <w:rsid w:val="00E27644"/>
    <w:rsid w:val="00E27883"/>
    <w:rsid w:val="00E330A3"/>
    <w:rsid w:val="00E401CC"/>
    <w:rsid w:val="00E453E1"/>
    <w:rsid w:val="00E45729"/>
    <w:rsid w:val="00E45C68"/>
    <w:rsid w:val="00E4738F"/>
    <w:rsid w:val="00E47D6F"/>
    <w:rsid w:val="00E50F6E"/>
    <w:rsid w:val="00E535A1"/>
    <w:rsid w:val="00E538D0"/>
    <w:rsid w:val="00E53993"/>
    <w:rsid w:val="00E53C6F"/>
    <w:rsid w:val="00E54B80"/>
    <w:rsid w:val="00E56E66"/>
    <w:rsid w:val="00E626B3"/>
    <w:rsid w:val="00E626EB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4179"/>
    <w:rsid w:val="00EA48EF"/>
    <w:rsid w:val="00EA67B3"/>
    <w:rsid w:val="00EA70D2"/>
    <w:rsid w:val="00EB0415"/>
    <w:rsid w:val="00EB3BAC"/>
    <w:rsid w:val="00EB4581"/>
    <w:rsid w:val="00EC032C"/>
    <w:rsid w:val="00EC2A7C"/>
    <w:rsid w:val="00EC37F0"/>
    <w:rsid w:val="00EC59AF"/>
    <w:rsid w:val="00ED018D"/>
    <w:rsid w:val="00ED0389"/>
    <w:rsid w:val="00ED15F1"/>
    <w:rsid w:val="00ED2948"/>
    <w:rsid w:val="00ED319B"/>
    <w:rsid w:val="00ED43D6"/>
    <w:rsid w:val="00ED45B6"/>
    <w:rsid w:val="00ED6193"/>
    <w:rsid w:val="00ED6DA2"/>
    <w:rsid w:val="00EE1293"/>
    <w:rsid w:val="00EF1D48"/>
    <w:rsid w:val="00EF383B"/>
    <w:rsid w:val="00EF4A59"/>
    <w:rsid w:val="00EF54A1"/>
    <w:rsid w:val="00EF59EF"/>
    <w:rsid w:val="00EF5F6D"/>
    <w:rsid w:val="00EF75CE"/>
    <w:rsid w:val="00F00B89"/>
    <w:rsid w:val="00F0242B"/>
    <w:rsid w:val="00F06C39"/>
    <w:rsid w:val="00F10041"/>
    <w:rsid w:val="00F103F0"/>
    <w:rsid w:val="00F10E53"/>
    <w:rsid w:val="00F1136B"/>
    <w:rsid w:val="00F11907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2A46"/>
    <w:rsid w:val="00F32EC4"/>
    <w:rsid w:val="00F33431"/>
    <w:rsid w:val="00F3530E"/>
    <w:rsid w:val="00F356DE"/>
    <w:rsid w:val="00F35A25"/>
    <w:rsid w:val="00F41155"/>
    <w:rsid w:val="00F451AA"/>
    <w:rsid w:val="00F45729"/>
    <w:rsid w:val="00F46280"/>
    <w:rsid w:val="00F47DC0"/>
    <w:rsid w:val="00F55813"/>
    <w:rsid w:val="00F6200E"/>
    <w:rsid w:val="00F63B6C"/>
    <w:rsid w:val="00F65DC5"/>
    <w:rsid w:val="00F67BCB"/>
    <w:rsid w:val="00F70AED"/>
    <w:rsid w:val="00F71629"/>
    <w:rsid w:val="00F7247A"/>
    <w:rsid w:val="00F774F6"/>
    <w:rsid w:val="00F80AB1"/>
    <w:rsid w:val="00F80C17"/>
    <w:rsid w:val="00F81921"/>
    <w:rsid w:val="00F832B2"/>
    <w:rsid w:val="00F8549F"/>
    <w:rsid w:val="00F85EED"/>
    <w:rsid w:val="00F923EB"/>
    <w:rsid w:val="00F9307C"/>
    <w:rsid w:val="00F93521"/>
    <w:rsid w:val="00F93D7B"/>
    <w:rsid w:val="00FA137A"/>
    <w:rsid w:val="00FA3455"/>
    <w:rsid w:val="00FA42FD"/>
    <w:rsid w:val="00FB0838"/>
    <w:rsid w:val="00FB117D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CB0"/>
    <w:rsid w:val="00FD5CB1"/>
    <w:rsid w:val="00FD669A"/>
    <w:rsid w:val="00FE0169"/>
    <w:rsid w:val="00FE1CCB"/>
    <w:rsid w:val="00FE418E"/>
    <w:rsid w:val="00FE4BDA"/>
    <w:rsid w:val="00FE64E3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51CB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658E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658E8"/>
    <w:rPr>
      <w:color w:val="800080"/>
      <w:u w:val="single"/>
    </w:rPr>
  </w:style>
  <w:style w:type="paragraph" w:customStyle="1" w:styleId="font5">
    <w:name w:val="font5"/>
    <w:basedOn w:val="a"/>
    <w:rsid w:val="000658E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658E8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65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065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95">
    <w:name w:val="xl95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065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0658E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065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04">
    <w:name w:val="xl104"/>
    <w:basedOn w:val="a"/>
    <w:rsid w:val="00065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65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08">
    <w:name w:val="xl108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0658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065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65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0658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0658E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0658E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140">
    <w:name w:val="xl140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65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2">
    <w:name w:val="xl142"/>
    <w:basedOn w:val="a"/>
    <w:rsid w:val="000658E8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0658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658E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65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0658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0658E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0658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167">
    <w:name w:val="xl167"/>
    <w:basedOn w:val="a"/>
    <w:rsid w:val="00065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8">
    <w:name w:val="xl168"/>
    <w:basedOn w:val="a"/>
    <w:rsid w:val="000658E8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9">
    <w:name w:val="xl169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1">
    <w:name w:val="xl171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0658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404040"/>
      <w:sz w:val="18"/>
      <w:szCs w:val="18"/>
    </w:rPr>
  </w:style>
  <w:style w:type="paragraph" w:customStyle="1" w:styleId="xl179">
    <w:name w:val="xl179"/>
    <w:basedOn w:val="a"/>
    <w:rsid w:val="0006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404040"/>
      <w:sz w:val="18"/>
      <w:szCs w:val="18"/>
    </w:rPr>
  </w:style>
  <w:style w:type="paragraph" w:customStyle="1" w:styleId="xl180">
    <w:name w:val="xl180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0658E8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0658E8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6">
    <w:name w:val="xl186"/>
    <w:basedOn w:val="a"/>
    <w:rsid w:val="00065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188">
    <w:name w:val="xl188"/>
    <w:basedOn w:val="a"/>
    <w:rsid w:val="00065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404040"/>
      <w:sz w:val="24"/>
      <w:szCs w:val="24"/>
    </w:rPr>
  </w:style>
  <w:style w:type="paragraph" w:customStyle="1" w:styleId="xl189">
    <w:name w:val="xl189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065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2">
    <w:name w:val="xl192"/>
    <w:basedOn w:val="a"/>
    <w:rsid w:val="00065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065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658E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65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658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0658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065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06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06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658E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065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065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0658E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065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rsid w:val="00065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65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065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065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0658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17">
    <w:name w:val="xl217"/>
    <w:basedOn w:val="a"/>
    <w:rsid w:val="00065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18">
    <w:name w:val="xl218"/>
    <w:basedOn w:val="a"/>
    <w:rsid w:val="000658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19">
    <w:name w:val="xl219"/>
    <w:basedOn w:val="a"/>
    <w:rsid w:val="00065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20">
    <w:name w:val="xl220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06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065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30">
    <w:name w:val="xl230"/>
    <w:basedOn w:val="a"/>
    <w:rsid w:val="00065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31">
    <w:name w:val="xl231"/>
    <w:basedOn w:val="a"/>
    <w:rsid w:val="000658E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32">
    <w:name w:val="xl232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33">
    <w:name w:val="xl233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34">
    <w:name w:val="xl23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rsid w:val="00065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rsid w:val="000658E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0658E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0658E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0658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0658E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0658E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065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4">
    <w:name w:val="xl244"/>
    <w:basedOn w:val="a"/>
    <w:rsid w:val="00065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5">
    <w:name w:val="xl245"/>
    <w:basedOn w:val="a"/>
    <w:rsid w:val="000658E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6">
    <w:name w:val="xl246"/>
    <w:basedOn w:val="a"/>
    <w:rsid w:val="000658E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0658E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0658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0658E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0658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0658E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065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06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06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56">
    <w:name w:val="xl256"/>
    <w:basedOn w:val="a"/>
    <w:rsid w:val="000658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0658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0658E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0">
    <w:name w:val="xl260"/>
    <w:basedOn w:val="a"/>
    <w:rsid w:val="000658E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065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065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a"/>
    <w:rsid w:val="00065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06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5">
    <w:name w:val="xl265"/>
    <w:basedOn w:val="a"/>
    <w:rsid w:val="000658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065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0658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0658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0658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658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1">
    <w:name w:val="xl271"/>
    <w:basedOn w:val="a"/>
    <w:rsid w:val="000658E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2">
    <w:name w:val="xl272"/>
    <w:basedOn w:val="a"/>
    <w:rsid w:val="000658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3">
    <w:name w:val="xl273"/>
    <w:basedOn w:val="a"/>
    <w:rsid w:val="000658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4">
    <w:name w:val="xl274"/>
    <w:basedOn w:val="a"/>
    <w:rsid w:val="000658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5">
    <w:name w:val="xl275"/>
    <w:basedOn w:val="a"/>
    <w:rsid w:val="000658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6">
    <w:name w:val="xl276"/>
    <w:basedOn w:val="a"/>
    <w:rsid w:val="000658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7710F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1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634A-B2A8-41BB-B02F-1D3F230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4</cp:revision>
  <cp:lastPrinted>2021-02-05T13:25:00Z</cp:lastPrinted>
  <dcterms:created xsi:type="dcterms:W3CDTF">2021-02-05T13:26:00Z</dcterms:created>
  <dcterms:modified xsi:type="dcterms:W3CDTF">2021-02-09T14:44:00Z</dcterms:modified>
</cp:coreProperties>
</file>